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D8E2" w14:textId="77777777" w:rsidR="003F6398" w:rsidRPr="009B448A" w:rsidRDefault="009E44AC" w:rsidP="0029400D">
      <w:pPr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様式</w:t>
      </w:r>
      <w:r w:rsidR="00916FBF">
        <w:rPr>
          <w:rFonts w:asciiTheme="minorEastAsia" w:hAnsiTheme="minorEastAsia" w:hint="eastAsia"/>
          <w:sz w:val="22"/>
        </w:rPr>
        <w:t>６</w:t>
      </w:r>
      <w:r w:rsidRPr="009B448A">
        <w:rPr>
          <w:rFonts w:asciiTheme="minorEastAsia" w:hAnsiTheme="minorEastAsia" w:hint="eastAsia"/>
          <w:sz w:val="22"/>
        </w:rPr>
        <w:t>（</w:t>
      </w:r>
      <w:r w:rsidR="0078597E" w:rsidRPr="009B448A">
        <w:rPr>
          <w:rFonts w:asciiTheme="minorEastAsia" w:hAnsiTheme="minorEastAsia" w:hint="eastAsia"/>
          <w:sz w:val="22"/>
        </w:rPr>
        <w:t>則第</w:t>
      </w:r>
      <w:r w:rsidR="00877EBD" w:rsidRPr="009B448A">
        <w:rPr>
          <w:rFonts w:asciiTheme="minorEastAsia" w:hAnsiTheme="minorEastAsia" w:hint="eastAsia"/>
          <w:sz w:val="22"/>
        </w:rPr>
        <w:t>23</w:t>
      </w:r>
      <w:r w:rsidRPr="009B448A">
        <w:rPr>
          <w:rFonts w:asciiTheme="minorEastAsia" w:hAnsiTheme="minorEastAsia" w:hint="eastAsia"/>
          <w:sz w:val="22"/>
        </w:rPr>
        <w:t>条関係）</w:t>
      </w:r>
    </w:p>
    <w:p w14:paraId="17E53197" w14:textId="77777777" w:rsidR="009E44AC" w:rsidRPr="009B448A" w:rsidRDefault="009E44AC" w:rsidP="0029400D">
      <w:pPr>
        <w:rPr>
          <w:rFonts w:asciiTheme="minorEastAsia" w:hAnsiTheme="minorEastAsia"/>
          <w:sz w:val="22"/>
        </w:rPr>
      </w:pPr>
    </w:p>
    <w:p w14:paraId="4EAC3F60" w14:textId="77777777" w:rsidR="009E44AC" w:rsidRPr="009B448A" w:rsidRDefault="0093262D" w:rsidP="0029400D">
      <w:pPr>
        <w:jc w:val="center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E44AC" w:rsidRPr="009B448A">
        <w:rPr>
          <w:rFonts w:asciiTheme="minorEastAsia" w:hAnsiTheme="minorEastAsia" w:hint="eastAsia"/>
          <w:sz w:val="22"/>
        </w:rPr>
        <w:t>生活困窮者就労訓練事業</w:t>
      </w:r>
      <w:r w:rsidR="007C6D93" w:rsidRPr="009B448A">
        <w:rPr>
          <w:rFonts w:asciiTheme="minorEastAsia" w:hAnsiTheme="minorEastAsia" w:hint="eastAsia"/>
          <w:sz w:val="22"/>
        </w:rPr>
        <w:t>廃止</w:t>
      </w:r>
      <w:r w:rsidR="0078597E" w:rsidRPr="009B448A">
        <w:rPr>
          <w:rFonts w:asciiTheme="minorEastAsia" w:hAnsiTheme="minorEastAsia" w:hint="eastAsia"/>
          <w:sz w:val="22"/>
        </w:rPr>
        <w:t>届</w:t>
      </w:r>
    </w:p>
    <w:p w14:paraId="410837B1" w14:textId="77777777"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734D57C4" w14:textId="77777777" w:rsidR="009E44AC" w:rsidRPr="00A16927" w:rsidRDefault="00564C0B" w:rsidP="0029400D">
      <w:pPr>
        <w:jc w:val="right"/>
        <w:rPr>
          <w:rFonts w:asciiTheme="minorEastAsia" w:hAnsiTheme="minorEastAsia"/>
          <w:sz w:val="22"/>
        </w:rPr>
      </w:pPr>
      <w:r w:rsidRPr="00A16927">
        <w:rPr>
          <w:rFonts w:asciiTheme="minorEastAsia" w:hAnsiTheme="minorEastAsia" w:hint="eastAsia"/>
          <w:kern w:val="0"/>
          <w:sz w:val="22"/>
        </w:rPr>
        <w:t>令和</w:t>
      </w:r>
      <w:r w:rsidR="009E44AC" w:rsidRPr="00A16927">
        <w:rPr>
          <w:rFonts w:asciiTheme="minorEastAsia" w:hAnsiTheme="minorEastAsia" w:hint="eastAsia"/>
          <w:sz w:val="22"/>
        </w:rPr>
        <w:t xml:space="preserve">　　年　　月　　日</w:t>
      </w:r>
    </w:p>
    <w:p w14:paraId="792CEB91" w14:textId="77777777" w:rsidR="009E44AC" w:rsidRPr="00A16927" w:rsidRDefault="009E44AC" w:rsidP="0029400D">
      <w:pPr>
        <w:ind w:right="880"/>
        <w:rPr>
          <w:rFonts w:asciiTheme="minorEastAsia" w:hAnsiTheme="minorEastAsia"/>
          <w:sz w:val="22"/>
        </w:rPr>
      </w:pPr>
    </w:p>
    <w:p w14:paraId="4B561322" w14:textId="77777777" w:rsidR="009E44AC" w:rsidRPr="009B448A" w:rsidRDefault="008C12B9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長野県知事　様</w:t>
      </w:r>
    </w:p>
    <w:p w14:paraId="4028EA20" w14:textId="77777777" w:rsidR="009E44AC" w:rsidRPr="009B448A" w:rsidRDefault="00995D0D" w:rsidP="0029400D">
      <w:pPr>
        <w:ind w:right="88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5B9E1" wp14:editId="2F18CF58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C19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7CAAA13E" w14:textId="77777777"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B448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B448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14:paraId="38F8BCA3" w14:textId="77777777"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14:paraId="39698F75" w14:textId="77777777"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21B157F8" w14:textId="77777777"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14:paraId="2B887E1E" w14:textId="77777777"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14:paraId="2E5B0124" w14:textId="0999EED5"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 w:rsidR="0034475E">
        <w:rPr>
          <w:rFonts w:asciiTheme="minorEastAsia" w:hAnsiTheme="minorEastAsia" w:hint="eastAsia"/>
          <w:kern w:val="0"/>
          <w:sz w:val="16"/>
        </w:rPr>
        <w:t xml:space="preserve">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</w:t>
      </w:r>
    </w:p>
    <w:p w14:paraId="74479D6A" w14:textId="77777777"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7A6ED574" w14:textId="77777777"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08FFBD5A" w14:textId="77777777"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14:paraId="560FE310" w14:textId="77777777"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14:paraId="5171F669" w14:textId="77777777" w:rsidTr="00FD56D2">
        <w:trPr>
          <w:cantSplit/>
          <w:trHeight w:val="525"/>
        </w:trPr>
        <w:tc>
          <w:tcPr>
            <w:tcW w:w="2130" w:type="dxa"/>
            <w:vAlign w:val="center"/>
          </w:tcPr>
          <w:p w14:paraId="3A86AD96" w14:textId="77777777"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14:paraId="5BBE25FD" w14:textId="77777777"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14:paraId="28C4343A" w14:textId="77777777"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14:paraId="0A145C55" w14:textId="77777777"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14:paraId="4A26D264" w14:textId="77777777"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14:paraId="4E6211EE" w14:textId="77777777"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14:paraId="2356BBDE" w14:textId="77777777"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14:paraId="0A27A898" w14:textId="77777777" w:rsidTr="00FD56D2">
        <w:trPr>
          <w:trHeight w:val="659"/>
        </w:trPr>
        <w:tc>
          <w:tcPr>
            <w:tcW w:w="2130" w:type="dxa"/>
            <w:vAlign w:val="center"/>
          </w:tcPr>
          <w:p w14:paraId="1C06EDEB" w14:textId="77777777"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14:paraId="50E206B2" w14:textId="77777777" w:rsidR="00FD56D2" w:rsidRPr="009B448A" w:rsidRDefault="00564C0B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A16927">
              <w:rPr>
                <w:rFonts w:asciiTheme="minorEastAsia" w:hAnsiTheme="minorEastAsia" w:hint="eastAsia"/>
                <w:kern w:val="0"/>
                <w:szCs w:val="21"/>
              </w:rPr>
              <w:t>令和</w:t>
            </w:r>
            <w:r w:rsidR="00FD56D2" w:rsidRPr="00A16927">
              <w:rPr>
                <w:rFonts w:asciiTheme="minorEastAsia" w:hAnsiTheme="minorEastAsia" w:hint="eastAsia"/>
              </w:rPr>
              <w:t xml:space="preserve">　</w:t>
            </w:r>
            <w:r w:rsidR="00FD56D2" w:rsidRPr="009B448A">
              <w:rPr>
                <w:rFonts w:asciiTheme="minorEastAsia" w:hAnsiTheme="minorEastAsia" w:hint="eastAsia"/>
              </w:rPr>
              <w:t xml:space="preserve">　　年　　　月　　　日</w:t>
            </w:r>
          </w:p>
        </w:tc>
      </w:tr>
    </w:tbl>
    <w:p w14:paraId="2E7B7F19" w14:textId="77777777"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14:paraId="52C7BE8B" w14:textId="77777777"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1013" w14:textId="77777777" w:rsidR="00167E42" w:rsidRDefault="00167E42" w:rsidP="009E44AC">
      <w:r>
        <w:separator/>
      </w:r>
    </w:p>
  </w:endnote>
  <w:endnote w:type="continuationSeparator" w:id="0">
    <w:p w14:paraId="286A2B8D" w14:textId="77777777" w:rsidR="00167E42" w:rsidRDefault="00167E42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3E4E" w14:textId="77777777" w:rsidR="00167E42" w:rsidRDefault="00167E42" w:rsidP="009E44AC">
      <w:r>
        <w:separator/>
      </w:r>
    </w:p>
  </w:footnote>
  <w:footnote w:type="continuationSeparator" w:id="0">
    <w:p w14:paraId="3AA96437" w14:textId="77777777" w:rsidR="00167E42" w:rsidRDefault="00167E42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55C7A"/>
    <w:rsid w:val="00167E42"/>
    <w:rsid w:val="001E3005"/>
    <w:rsid w:val="00201C3F"/>
    <w:rsid w:val="0028103D"/>
    <w:rsid w:val="0029400D"/>
    <w:rsid w:val="0034475E"/>
    <w:rsid w:val="00397507"/>
    <w:rsid w:val="003F6398"/>
    <w:rsid w:val="004C4B8B"/>
    <w:rsid w:val="004D5B7E"/>
    <w:rsid w:val="004E70DE"/>
    <w:rsid w:val="00502C51"/>
    <w:rsid w:val="00564C0B"/>
    <w:rsid w:val="005954FE"/>
    <w:rsid w:val="00603707"/>
    <w:rsid w:val="0062420B"/>
    <w:rsid w:val="006D5543"/>
    <w:rsid w:val="006E50B6"/>
    <w:rsid w:val="0078597E"/>
    <w:rsid w:val="007C6D93"/>
    <w:rsid w:val="00845426"/>
    <w:rsid w:val="00877EBD"/>
    <w:rsid w:val="008C12B9"/>
    <w:rsid w:val="00916FBF"/>
    <w:rsid w:val="0093262D"/>
    <w:rsid w:val="00952F18"/>
    <w:rsid w:val="00992A96"/>
    <w:rsid w:val="00995D0D"/>
    <w:rsid w:val="009B448A"/>
    <w:rsid w:val="009D4C55"/>
    <w:rsid w:val="009E44AC"/>
    <w:rsid w:val="00A16927"/>
    <w:rsid w:val="00A357A3"/>
    <w:rsid w:val="00A437F2"/>
    <w:rsid w:val="00A86BDC"/>
    <w:rsid w:val="00AB3B09"/>
    <w:rsid w:val="00AB662E"/>
    <w:rsid w:val="00B4147F"/>
    <w:rsid w:val="00B565C7"/>
    <w:rsid w:val="00B93AED"/>
    <w:rsid w:val="00B940A8"/>
    <w:rsid w:val="00BE3C1D"/>
    <w:rsid w:val="00CB31DF"/>
    <w:rsid w:val="00CC12BC"/>
    <w:rsid w:val="00D22D9F"/>
    <w:rsid w:val="00D47CC3"/>
    <w:rsid w:val="00DD61F3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8EACDD"/>
  <w15:docId w15:val="{41C0C043-B239-456F-84FE-ED308ED4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4E64-ADCF-446A-9EF0-74EB013D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宮坂　祥真</cp:lastModifiedBy>
  <cp:revision>10</cp:revision>
  <cp:lastPrinted>2014-11-18T05:35:00Z</cp:lastPrinted>
  <dcterms:created xsi:type="dcterms:W3CDTF">2015-03-29T06:17:00Z</dcterms:created>
  <dcterms:modified xsi:type="dcterms:W3CDTF">2023-04-07T10:31:00Z</dcterms:modified>
</cp:coreProperties>
</file>